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6C9" w14:textId="59D232A0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fica claro no relatório o possível impacto educacional. Quanto ao aspecto social, o PPG apresenta a formação de profissionais já em atividade nos quadros das organizações públicas. Destaca-se que a maioria das vagas são destinadas a servidores da Universidade Federal do Pará a qual o PPG está vinculado. O impacto atingiu o nível bom.</w:t>
      </w:r>
    </w:p>
    <w:p w14:paraId="75605395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1228D25" w14:textId="5DC8A49F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ão relatadas parcerias apenas eventuais com as várias instituições. Estas parcerias resultam em grande medida à reserva de vagas no processo seletivo de discentes. Observa-se a iniciativa individual de docentes na interação efetiva com outras instituições, mas não como atividade do Mestrado Profissional, de maneira sistemática.</w:t>
      </w:r>
    </w:p>
    <w:p w14:paraId="2EADD7D4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0A593E0" w14:textId="00BF5BDB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turmas são oferecidas com o suporte financeiro de instituições. Ressalta-se que a instituição que mais financia as turmas é a própria UFPA. A avaliação do item remete ao conceito regular.</w:t>
      </w:r>
    </w:p>
    <w:p w14:paraId="7DBD2F33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24B8181" w14:textId="285ED8D1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mpo tecnológico/econômico o relato não demonstra a integração e cooperação efetivas com outros programas, centros de pesquisa e associações profissionais, declarando que estão em fase de consolidação. Foi considerada regular pelos parâmetros da área. Foram relatados intercâmbios com outras instituições, no caso particular de fomento. No entanto, não é possível afirmar qual é a efetividade desses acordos. Foi considerada bom pelos parâmetros da área.</w:t>
      </w:r>
    </w:p>
    <w:p w14:paraId="1D528129" w14:textId="35C5F740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apresentou no relatório seu site na internet por meio do NAEA ao qual pertence o Programa. Mantém seus dados básicos atualizados, embora não se encontrou informação sobre data da última atualização. A página do Programa apresenta as informações sobre processo seletivo dos alunos, estrutura curricular, nominata de docentes, documentos. Não indica produção científica dos docentes e discentes. Foi encontrado na página do Programa acesso aos trabalhos de conclusão dos alunos. A visibilidade e transparência foi considerada boa.</w:t>
      </w:r>
    </w:p>
    <w:p w14:paraId="6C6EA690" w14:textId="77777777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FFF177" w14:textId="6BF8E283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s itens: 5.1 e 5.2.</w:t>
      </w:r>
    </w:p>
    <w:p w14:paraId="7105C9A2" w14:textId="341611F1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1, apesar da existência de impactos nos âmbitos educacional, social e cultural, eles são internos à IES. Recomenda-se a manutenção do conceito.</w:t>
      </w:r>
    </w:p>
    <w:p w14:paraId="3918A603" w14:textId="335521B4" w:rsidR="003B6616" w:rsidRDefault="003B6616" w:rsidP="003B661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5.2, após a apreciação do relatório, ratifica-se o conceito atribuído pela comissão de avaliação da quadrienal. No relatório, existe a descrição de eventuais parcerias com outras instituições. No entanto, não existem convênios de longa duração e indicadores de resultados efetivos.</w:t>
      </w:r>
    </w:p>
    <w:p w14:paraId="02FB58AE" w14:textId="01A584C1" w:rsidR="003B6616" w:rsidRDefault="003B6616" w:rsidP="003B66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comenda-se a manutenção do conceito fraco para o quesito.</w:t>
      </w:r>
    </w:p>
    <w:p w14:paraId="56F3B127" w14:textId="77777777" w:rsidR="003B6616" w:rsidRPr="003B6616" w:rsidRDefault="003B6616" w:rsidP="003B6616"/>
    <w:sectPr w:rsidR="003B6616" w:rsidRPr="003B661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C18"/>
    <w:multiLevelType w:val="multilevel"/>
    <w:tmpl w:val="A3767DE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3F3858"/>
    <w:multiLevelType w:val="multilevel"/>
    <w:tmpl w:val="81BA1FA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EE36A0"/>
    <w:multiLevelType w:val="multilevel"/>
    <w:tmpl w:val="D0C218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CD78F5"/>
    <w:multiLevelType w:val="multilevel"/>
    <w:tmpl w:val="2B62A9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C02CCC"/>
    <w:multiLevelType w:val="multilevel"/>
    <w:tmpl w:val="B90ED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4B7770"/>
    <w:multiLevelType w:val="multilevel"/>
    <w:tmpl w:val="B31E05B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966407"/>
    <w:multiLevelType w:val="multilevel"/>
    <w:tmpl w:val="61C2E7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5552229">
    <w:abstractNumId w:val="2"/>
  </w:num>
  <w:num w:numId="2" w16cid:durableId="984814019">
    <w:abstractNumId w:val="6"/>
  </w:num>
  <w:num w:numId="3" w16cid:durableId="1893227337">
    <w:abstractNumId w:val="0"/>
  </w:num>
  <w:num w:numId="4" w16cid:durableId="1200701635">
    <w:abstractNumId w:val="3"/>
  </w:num>
  <w:num w:numId="5" w16cid:durableId="1375351959">
    <w:abstractNumId w:val="5"/>
  </w:num>
  <w:num w:numId="6" w16cid:durableId="257833694">
    <w:abstractNumId w:val="1"/>
  </w:num>
  <w:num w:numId="7" w16cid:durableId="346756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DC8"/>
    <w:rsid w:val="003B6616"/>
    <w:rsid w:val="003C03C7"/>
    <w:rsid w:val="00A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C386"/>
  <w15:docId w15:val="{457D0F9B-02B5-4531-AD8D-628A5F5A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3:00Z</dcterms:modified>
  <dc:language>pt-BR</dc:language>
</cp:coreProperties>
</file>